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p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:rsidR="004001F7" w:rsidRPr="00BF4BBA" w:rsidRDefault="003768D3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:rsidR="00D16C01" w:rsidRDefault="00D16C01" w:rsidP="003768D3">
      <w:pPr>
        <w:ind w:left="-5" w:right="230"/>
        <w:rPr>
          <w:rFonts w:ascii="Segoe UI" w:hAnsi="Segoe UI" w:cs="Segoe UI"/>
          <w:sz w:val="22"/>
        </w:rPr>
      </w:pP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  <w:bookmarkStart w:id="0" w:name="_GoBack"/>
      <w:bookmarkEnd w:id="0"/>
    </w:p>
    <w:p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Gewährung von Zuwendungen zur Förderung von </w:t>
      </w:r>
      <w:proofErr w:type="spellStart"/>
      <w:r w:rsidRPr="00B5195B">
        <w:rPr>
          <w:rFonts w:ascii="Segoe UI" w:hAnsi="Segoe UI" w:cs="Segoe UI"/>
          <w:b/>
          <w:sz w:val="22"/>
        </w:rPr>
        <w:t>Kita-</w:t>
      </w:r>
      <w:proofErr w:type="gramStart"/>
      <w:r w:rsidRPr="00B5195B">
        <w:rPr>
          <w:rFonts w:ascii="Segoe UI" w:hAnsi="Segoe UI" w:cs="Segoe UI"/>
          <w:b/>
          <w:sz w:val="22"/>
        </w:rPr>
        <w:t>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>innen</w:t>
      </w:r>
      <w:proofErr w:type="spellEnd"/>
      <w:proofErr w:type="gramEnd"/>
      <w:r w:rsidRPr="00B5195B">
        <w:rPr>
          <w:rFonts w:ascii="Segoe UI" w:hAnsi="Segoe UI" w:cs="Segoe UI"/>
          <w:b/>
          <w:sz w:val="22"/>
        </w:rPr>
        <w:t xml:space="preserve"> im Zeitraum vom </w:t>
      </w:r>
    </w:p>
    <w:p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3768D3">
        <w:rPr>
          <w:rFonts w:ascii="Segoe UI" w:hAnsi="Segoe UI" w:cs="Segoe UI"/>
          <w:b/>
          <w:sz w:val="22"/>
        </w:rPr>
        <w:t>August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3768D3">
        <w:rPr>
          <w:rFonts w:ascii="Segoe UI" w:hAnsi="Segoe UI" w:cs="Segoe UI"/>
          <w:b/>
          <w:sz w:val="22"/>
        </w:rPr>
        <w:t>5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3768D3">
        <w:rPr>
          <w:rFonts w:ascii="Segoe UI" w:hAnsi="Segoe UI" w:cs="Segoe UI"/>
          <w:b/>
          <w:sz w:val="22"/>
        </w:rPr>
        <w:t>Dezember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3768D3">
        <w:rPr>
          <w:rFonts w:ascii="Segoe UI" w:hAnsi="Segoe UI" w:cs="Segoe UI"/>
          <w:b/>
          <w:sz w:val="22"/>
        </w:rPr>
        <w:t>5</w:t>
      </w:r>
    </w:p>
    <w:p w:rsidR="004432FB" w:rsidRPr="00B5195B" w:rsidRDefault="004432FB" w:rsidP="00E12CAA">
      <w:pPr>
        <w:ind w:left="350" w:right="230"/>
        <w:rPr>
          <w:rFonts w:ascii="Segoe UI" w:hAnsi="Segoe UI" w:cs="Segoe UI"/>
          <w:b/>
          <w:sz w:val="22"/>
        </w:rPr>
      </w:pPr>
    </w:p>
    <w:p w:rsidR="004432FB" w:rsidRPr="00B5195B" w:rsidRDefault="004432FB">
      <w:pPr>
        <w:tabs>
          <w:tab w:val="center" w:pos="6299"/>
        </w:tabs>
        <w:ind w:left="-15" w:firstLine="0"/>
        <w:rPr>
          <w:rFonts w:ascii="Segoe UI" w:hAnsi="Segoe UI" w:cs="Segoe UI"/>
          <w:sz w:val="22"/>
        </w:rPr>
      </w:pPr>
    </w:p>
    <w:p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F54328" w:rsidRDefault="00F54328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78590F" w:rsidRDefault="0078590F">
      <w:pPr>
        <w:spacing w:after="84"/>
        <w:ind w:left="-5"/>
        <w:rPr>
          <w:rFonts w:ascii="Segoe UI" w:hAnsi="Segoe UI" w:cs="Segoe UI"/>
          <w:b/>
          <w:sz w:val="22"/>
        </w:rPr>
      </w:pPr>
    </w:p>
    <w:p w:rsidR="00D16C01" w:rsidRPr="00B5195B" w:rsidRDefault="003768D3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:rsidR="00D16C01" w:rsidRPr="00B5195B" w:rsidRDefault="003768D3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(Nr. 9.5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Die Zuwendung ist jeweils anteilig mit dem im Zuwendungsbescheid festgesetzten Förderprozentsatz, den etwaigen Zuwendungen anderer Zuwendungsgeber und den einzusetzenden Eigenmitteln in Anspruch zu nehmen (vgl. Nr. 1.4 und 1.4.1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:rsidR="00D16C01" w:rsidRPr="00B5195B" w:rsidRDefault="003768D3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:rsidR="00BF6F46" w:rsidRDefault="00BF6F46" w:rsidP="00C6429E">
      <w:pPr>
        <w:spacing w:after="0" w:line="259" w:lineRule="auto"/>
        <w:ind w:left="0" w:firstLine="0"/>
        <w:rPr>
          <w:rFonts w:ascii="Segoe UI" w:hAnsi="Segoe UI" w:cs="Segoe UI"/>
          <w:sz w:val="22"/>
        </w:rPr>
      </w:pPr>
    </w:p>
    <w:p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:rsidR="00D16C01" w:rsidRDefault="003768D3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:rsidR="0099709B" w:rsidRDefault="003768D3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:rsidR="0063247F" w:rsidRPr="00B5195B" w:rsidRDefault="0063247F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</w:p>
    <w:p w:rsidR="00D16C01" w:rsidRPr="00B5195B" w:rsidRDefault="003768D3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:rsidR="00A03826" w:rsidRDefault="00A03826" w:rsidP="00BF6F46">
      <w:pPr>
        <w:ind w:left="680" w:right="230"/>
        <w:rPr>
          <w:rFonts w:ascii="Segoe UI" w:hAnsi="Segoe UI" w:cs="Segoe UI"/>
          <w:sz w:val="22"/>
        </w:rPr>
      </w:pPr>
    </w:p>
    <w:p w:rsidR="00A03826" w:rsidRPr="00A03826" w:rsidRDefault="00A0382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:rsidR="00D45225" w:rsidRPr="00236D63" w:rsidRDefault="00D45225">
      <w:pPr>
        <w:ind w:left="-5" w:right="23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C01" w:rsidRPr="00236D63" w:rsidRDefault="003768D3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:rsidR="003D2026" w:rsidRDefault="003768D3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:rsidR="00F360EA" w:rsidRDefault="00F360EA" w:rsidP="003D2026">
      <w:pPr>
        <w:spacing w:after="0"/>
        <w:ind w:left="0" w:firstLine="0"/>
        <w:rPr>
          <w:rFonts w:ascii="Segoe UI" w:hAnsi="Segoe UI" w:cs="Segoe UI"/>
          <w:sz w:val="22"/>
        </w:rPr>
      </w:pPr>
    </w:p>
    <w:p w:rsidR="003D2026" w:rsidRDefault="003D2026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p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433"/>
      <w:docPartObj>
        <w:docPartGallery w:val="Page Numbers (Bottom of Page)"/>
        <w:docPartUnique/>
      </w:docPartObj>
    </w:sdtPr>
    <w:sdtEndPr/>
    <w:sdtContent>
      <w:p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D3">
          <w:rPr>
            <w:noProof/>
          </w:rPr>
          <w:t>1</w:t>
        </w:r>
        <w:r>
          <w:fldChar w:fldCharType="end"/>
        </w:r>
      </w:p>
    </w:sdtContent>
  </w:sdt>
  <w:p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1"/>
    <w:rsid w:val="00024F99"/>
    <w:rsid w:val="0004011F"/>
    <w:rsid w:val="000757A8"/>
    <w:rsid w:val="001543F5"/>
    <w:rsid w:val="00170753"/>
    <w:rsid w:val="001742AE"/>
    <w:rsid w:val="001F7D52"/>
    <w:rsid w:val="0022762E"/>
    <w:rsid w:val="00236D63"/>
    <w:rsid w:val="002A25A4"/>
    <w:rsid w:val="00324F26"/>
    <w:rsid w:val="003768D3"/>
    <w:rsid w:val="003D2026"/>
    <w:rsid w:val="003E5D6F"/>
    <w:rsid w:val="004001F7"/>
    <w:rsid w:val="004432FB"/>
    <w:rsid w:val="0051703A"/>
    <w:rsid w:val="005919C7"/>
    <w:rsid w:val="0063247F"/>
    <w:rsid w:val="00660350"/>
    <w:rsid w:val="006E7A51"/>
    <w:rsid w:val="0078590F"/>
    <w:rsid w:val="007A5053"/>
    <w:rsid w:val="009826C7"/>
    <w:rsid w:val="0099709B"/>
    <w:rsid w:val="00A03826"/>
    <w:rsid w:val="00A67274"/>
    <w:rsid w:val="00B5195B"/>
    <w:rsid w:val="00BF4BBA"/>
    <w:rsid w:val="00BF6F46"/>
    <w:rsid w:val="00C6429E"/>
    <w:rsid w:val="00CB6284"/>
    <w:rsid w:val="00D16C01"/>
    <w:rsid w:val="00D45225"/>
    <w:rsid w:val="00D62A30"/>
    <w:rsid w:val="00E12CAA"/>
    <w:rsid w:val="00E77E69"/>
    <w:rsid w:val="00EC6000"/>
    <w:rsid w:val="00F2371B"/>
    <w:rsid w:val="00F360EA"/>
    <w:rsid w:val="00F478E2"/>
    <w:rsid w:val="00F52ECE"/>
    <w:rsid w:val="00F54328"/>
    <w:rsid w:val="00F8031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08AD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C56EF8F59D1E455AB37EAFB3D2153EC8">
    <w:name w:val="C56EF8F59D1E455AB37EAFB3D2153EC8"/>
    <w:rsid w:val="002B5C04"/>
  </w:style>
  <w:style w:type="paragraph" w:customStyle="1" w:styleId="3BB660100DB4402EBC283C88BDE06592">
    <w:name w:val="3BB660100DB4402EBC283C88BDE06592"/>
    <w:rsid w:val="002B5C04"/>
  </w:style>
  <w:style w:type="paragraph" w:customStyle="1" w:styleId="634DF9EFDBEB4D18B08DDE1F39BBA759">
    <w:name w:val="634DF9EFDBEB4D18B08DDE1F39BBA759"/>
    <w:rsid w:val="002B5C04"/>
  </w:style>
  <w:style w:type="paragraph" w:customStyle="1" w:styleId="4504B5A13B91479DAFB40B82062B9F6E">
    <w:name w:val="4504B5A13B91479DAFB40B82062B9F6E"/>
    <w:rsid w:val="002B5C04"/>
  </w:style>
  <w:style w:type="paragraph" w:customStyle="1" w:styleId="FA614BD90FC14B82B3F43EF37935A945">
    <w:name w:val="FA614BD90FC14B82B3F43EF37935A945"/>
    <w:rsid w:val="002B5C04"/>
  </w:style>
  <w:style w:type="paragraph" w:customStyle="1" w:styleId="1CE865B01C9247DEBE57DA93E81F88ED">
    <w:name w:val="1CE865B01C9247DEBE57DA93E81F88ED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">
    <w:name w:val="60266404BE6B4F02B0A9B372C866C4B9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">
    <w:name w:val="A458F9FDFED249D18CB72FB56072110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">
    <w:name w:val="C560001D194E411499019D9F803F1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">
    <w:name w:val="FA8CD602AEDF4C0C8DEF66940157A41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">
    <w:name w:val="D69F874D8B9349C496328613961CD2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">
    <w:name w:val="EF5C5CED681E4832A00A575EBC965783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596B07A4E56436BAF8C26BAA42763DE">
    <w:name w:val="7596B07A4E56436BAF8C26BAA42763DE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">
    <w:name w:val="026787BB0E52498C95B03D482C261885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1">
    <w:name w:val="1CE865B01C9247DEBE57DA93E81F88ED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1">
    <w:name w:val="60266404BE6B4F02B0A9B372C866C4B9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1">
    <w:name w:val="A458F9FDFED249D18CB72FB56072110F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">
    <w:name w:val="FEA504FE4B894C1685D7CF7B0F9AD496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">
    <w:name w:val="2B17B6055DDB4FCF8DED5075165FD18F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">
    <w:name w:val="6D6CFAE893724CCEA208FAF68B075C30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1">
    <w:name w:val="C560001D194E411499019D9F803F1ED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1">
    <w:name w:val="FA8CD602AEDF4C0C8DEF66940157A416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1">
    <w:name w:val="D69F874D8B9349C496328613961CD211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1">
    <w:name w:val="EF5C5CED681E4832A00A575EBC9657831"/>
    <w:rsid w:val="002B5C04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1">
    <w:name w:val="026787BB0E52498C95B03D482C261885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2">
    <w:name w:val="1CE865B01C9247DEBE57DA93E81F88ED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2">
    <w:name w:val="60266404BE6B4F02B0A9B372C866C4B9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2">
    <w:name w:val="A458F9FDFED249D18CB72FB56072110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1">
    <w:name w:val="FEA504FE4B894C1685D7CF7B0F9AD496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1">
    <w:name w:val="2B17B6055DDB4FCF8DED5075165FD18F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1">
    <w:name w:val="6D6CFAE893724CCEA208FAF68B075C30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">
    <w:name w:val="77CF52B690154DC1B81C250878A98B65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">
    <w:name w:val="A98423F87BBB48519CEC5B6B6AED1D08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">
    <w:name w:val="0B5867F1D67C425682164F3FB61167C3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">
    <w:name w:val="9236F9D759AE42A884896DD25570D544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2">
    <w:name w:val="C560001D194E411499019D9F803F1ED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2">
    <w:name w:val="FA8CD602AEDF4C0C8DEF66940157A41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2">
    <w:name w:val="D69F874D8B9349C496328613961CD211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2">
    <w:name w:val="EF5C5CED681E4832A00A575EBC965783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1">
    <w:name w:val="3BB660100DB4402EBC283C88BDE06592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1">
    <w:name w:val="4504B5A13B91479DAFB40B82062B9F6E1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2">
    <w:name w:val="026787BB0E52498C95B03D482C261885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3">
    <w:name w:val="1CE865B01C9247DEBE57DA93E81F88ED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3">
    <w:name w:val="60266404BE6B4F02B0A9B372C866C4B9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3">
    <w:name w:val="A458F9FDFED249D18CB72FB56072110F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2">
    <w:name w:val="FEA504FE4B894C1685D7CF7B0F9AD496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2">
    <w:name w:val="2B17B6055DDB4FCF8DED5075165FD18F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2">
    <w:name w:val="6D6CFAE893724CCEA208FAF68B075C30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1">
    <w:name w:val="77CF52B690154DC1B81C250878A98B65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1">
    <w:name w:val="A98423F87BBB48519CEC5B6B6AED1D08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1">
    <w:name w:val="0B5867F1D67C425682164F3FB61167C3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1">
    <w:name w:val="9236F9D759AE42A884896DD25570D5441"/>
    <w:rsid w:val="006B0FB0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3">
    <w:name w:val="C560001D194E411499019D9F803F1ED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3">
    <w:name w:val="FA8CD602AEDF4C0C8DEF66940157A416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3">
    <w:name w:val="D69F874D8B9349C496328613961CD211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3">
    <w:name w:val="EF5C5CED681E4832A00A575EBC9657833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BB660100DB4402EBC283C88BDE065922">
    <w:name w:val="3BB660100DB4402EBC283C88BDE06592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504B5A13B91479DAFB40B82062B9F6E2">
    <w:name w:val="4504B5A13B91479DAFB40B82062B9F6E2"/>
    <w:rsid w:val="006B0FB0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26787BB0E52498C95B03D482C2618853">
    <w:name w:val="026787BB0E52498C95B03D482C261885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CE865B01C9247DEBE57DA93E81F88ED4">
    <w:name w:val="1CE865B01C9247DEBE57DA93E81F88ED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0266404BE6B4F02B0A9B372C866C4B94">
    <w:name w:val="60266404BE6B4F02B0A9B372C866C4B9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458F9FDFED249D18CB72FB56072110F4">
    <w:name w:val="A458F9FDFED249D18CB72FB56072110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3">
    <w:name w:val="FEA504FE4B894C1685D7CF7B0F9AD496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3">
    <w:name w:val="2B17B6055DDB4FCF8DED5075165FD18F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3">
    <w:name w:val="6D6CFAE893724CCEA208FAF68B075C30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2">
    <w:name w:val="77CF52B690154DC1B81C250878A98B65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2">
    <w:name w:val="A98423F87BBB48519CEC5B6B6AED1D08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2">
    <w:name w:val="0B5867F1D67C425682164F3FB61167C3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2">
    <w:name w:val="9236F9D759AE42A884896DD25570D5442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">
    <w:name w:val="D914068E8C304AF7BCEB8CEEDFB69ADC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4">
    <w:name w:val="C560001D194E411499019D9F803F1ED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4">
    <w:name w:val="FA8CD602AEDF4C0C8DEF66940157A41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4">
    <w:name w:val="D69F874D8B9349C496328613961CD211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4">
    <w:name w:val="EF5C5CED681E4832A00A575EBC965783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">
    <w:name w:val="07D52C3B421447C29514510A47345EB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">
    <w:name w:val="DA904810B2DB4253B96A30EA340F42D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AC9323FE0A1459E87B079991F1AFDF6">
    <w:name w:val="CAC9323FE0A1459E87B079991F1AFDF6"/>
    <w:rsid w:val="0072431C"/>
  </w:style>
  <w:style w:type="paragraph" w:customStyle="1" w:styleId="22A7AB876A0F4A458187176628BEA09A">
    <w:name w:val="22A7AB876A0F4A458187176628BEA09A"/>
    <w:rsid w:val="0072431C"/>
  </w:style>
  <w:style w:type="paragraph" w:customStyle="1" w:styleId="611FAEA032A741E59570D37C3CF8263B">
    <w:name w:val="611FAEA032A741E59570D37C3CF8263B"/>
    <w:rsid w:val="0072431C"/>
  </w:style>
  <w:style w:type="paragraph" w:customStyle="1" w:styleId="44E2797528F04730B81326D2148662B5">
    <w:name w:val="44E2797528F04730B81326D2148662B5"/>
    <w:rsid w:val="0072431C"/>
  </w:style>
  <w:style w:type="paragraph" w:customStyle="1" w:styleId="F2389C28735A48AC8BDB08A509B65B65">
    <w:name w:val="F2389C28735A48AC8BDB08A509B65B65"/>
    <w:rsid w:val="0072431C"/>
  </w:style>
  <w:style w:type="paragraph" w:customStyle="1" w:styleId="2EB88B475DA0450A9EE2FC943E262F1E">
    <w:name w:val="2EB88B475DA0450A9EE2FC943E262F1E"/>
    <w:rsid w:val="0072431C"/>
  </w:style>
  <w:style w:type="paragraph" w:customStyle="1" w:styleId="F583C086AF1A4E36A9C21F0D15CC37BA">
    <w:name w:val="F583C086AF1A4E36A9C21F0D15CC37BA"/>
    <w:rsid w:val="0072431C"/>
  </w:style>
  <w:style w:type="paragraph" w:customStyle="1" w:styleId="44E2797528F04730B81326D2148662B51">
    <w:name w:val="44E2797528F04730B81326D2148662B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2389C28735A48AC8BDB08A509B65B651">
    <w:name w:val="F2389C28735A48AC8BDB08A509B65B6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EB88B475DA0450A9EE2FC943E262F1E1">
    <w:name w:val="2EB88B475DA0450A9EE2FC943E262F1E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925E06899F0F46AD9F0B9B9BF29A6F80">
    <w:name w:val="925E06899F0F46AD9F0B9B9BF29A6F80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4">
    <w:name w:val="FEA504FE4B894C1685D7CF7B0F9AD496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4">
    <w:name w:val="2B17B6055DDB4FCF8DED5075165FD18F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4">
    <w:name w:val="6D6CFAE893724CCEA208FAF68B075C304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3">
    <w:name w:val="77CF52B690154DC1B81C250878A98B65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3">
    <w:name w:val="A98423F87BBB48519CEC5B6B6AED1D08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3">
    <w:name w:val="0B5867F1D67C425682164F3FB61167C3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3">
    <w:name w:val="9236F9D759AE42A884896DD25570D5443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1">
    <w:name w:val="D914068E8C304AF7BCEB8CEEDFB69AD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5">
    <w:name w:val="C560001D194E411499019D9F803F1ED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5">
    <w:name w:val="FA8CD602AEDF4C0C8DEF66940157A41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5">
    <w:name w:val="D69F874D8B9349C496328613961CD211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5">
    <w:name w:val="EF5C5CED681E4832A00A575EBC965783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1">
    <w:name w:val="07D52C3B421447C29514510A47345EB7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1">
    <w:name w:val="DA904810B2DB4253B96A30EA340F42D2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CBE4586C6604943BDA01AEF6AFEC8AA">
    <w:name w:val="FCBE4586C6604943BDA01AEF6AFEC8AA"/>
    <w:rsid w:val="0072431C"/>
  </w:style>
  <w:style w:type="paragraph" w:customStyle="1" w:styleId="AEB4E9624A8F40FF8CEC67DDD65E0A56">
    <w:name w:val="AEB4E9624A8F40FF8CEC67DDD65E0A56"/>
    <w:rsid w:val="0072431C"/>
  </w:style>
  <w:style w:type="paragraph" w:customStyle="1" w:styleId="ECF216B36C3A48D8B1E929BEE8941DAA">
    <w:name w:val="ECF216B36C3A48D8B1E929BEE8941DAA"/>
    <w:rsid w:val="0072431C"/>
  </w:style>
  <w:style w:type="paragraph" w:customStyle="1" w:styleId="4FFF0D2280884DCEB2745AF854BE3FF3">
    <w:name w:val="4FFF0D2280884DCEB2745AF854BE3FF3"/>
    <w:rsid w:val="0072431C"/>
  </w:style>
  <w:style w:type="paragraph" w:customStyle="1" w:styleId="7D882D62CC3149ABBD6AADD443B56CA5">
    <w:name w:val="7D882D62CC3149ABBD6AADD443B56CA5"/>
    <w:rsid w:val="0072431C"/>
  </w:style>
  <w:style w:type="paragraph" w:customStyle="1" w:styleId="11CE0553157D4A418FC2D281C0F42EBC">
    <w:name w:val="11CE0553157D4A418FC2D281C0F42EBC"/>
    <w:rsid w:val="0072431C"/>
  </w:style>
  <w:style w:type="paragraph" w:customStyle="1" w:styleId="439B7E20F90C4F9AB517FD26740C6374">
    <w:name w:val="439B7E20F90C4F9AB517FD26740C6374"/>
    <w:rsid w:val="0072431C"/>
  </w:style>
  <w:style w:type="paragraph" w:customStyle="1" w:styleId="4FFF0D2280884DCEB2745AF854BE3FF31">
    <w:name w:val="4FFF0D2280884DCEB2745AF854BE3FF3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1">
    <w:name w:val="7D882D62CC3149ABBD6AADD443B56CA5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1">
    <w:name w:val="11CE0553157D4A418FC2D281C0F42EBC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1">
    <w:name w:val="439B7E20F90C4F9AB517FD26740C63741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5">
    <w:name w:val="FEA504FE4B894C1685D7CF7B0F9AD496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5">
    <w:name w:val="2B17B6055DDB4FCF8DED5075165FD18F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5">
    <w:name w:val="6D6CFAE893724CCEA208FAF68B075C305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4">
    <w:name w:val="77CF52B690154DC1B81C250878A98B65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4">
    <w:name w:val="A98423F87BBB48519CEC5B6B6AED1D08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4">
    <w:name w:val="0B5867F1D67C425682164F3FB61167C3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4">
    <w:name w:val="9236F9D759AE42A884896DD25570D5444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2">
    <w:name w:val="D914068E8C304AF7BCEB8CEEDFB69AD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6">
    <w:name w:val="C560001D194E411499019D9F803F1ED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6">
    <w:name w:val="FA8CD602AEDF4C0C8DEF66940157A41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6">
    <w:name w:val="D69F874D8B9349C496328613961CD211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6">
    <w:name w:val="EF5C5CED681E4832A00A575EBC965783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2">
    <w:name w:val="07D52C3B421447C29514510A47345EB7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2">
    <w:name w:val="DA904810B2DB4253B96A30EA340F42D2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11CE0553157D4A418FC2D281C0F42EBC2">
    <w:name w:val="11CE0553157D4A418FC2D281C0F42EBC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EA504FE4B894C1685D7CF7B0F9AD4966">
    <w:name w:val="FEA504FE4B894C1685D7CF7B0F9AD496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7CF52B690154DC1B81C250878A98B655">
    <w:name w:val="77CF52B690154DC1B81C250878A98B65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C560001D194E411499019D9F803F1ED17">
    <w:name w:val="C560001D194E411499019D9F803F1ED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69F874D8B9349C496328613961CD2117">
    <w:name w:val="D69F874D8B9349C496328613961CD211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07D52C3B421447C29514510A47345EB73">
    <w:name w:val="07D52C3B421447C29514510A47345EB7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A575087DFB140D6BDBA3B173E45DC1B">
    <w:name w:val="DA575087DFB140D6BDBA3B173E45DC1B"/>
    <w:rsid w:val="004C3329"/>
  </w:style>
  <w:style w:type="paragraph" w:customStyle="1" w:styleId="2575B3DFCDE04779AC8F01726B78DECE">
    <w:name w:val="2575B3DFCDE04779AC8F01726B78DECE"/>
    <w:rsid w:val="004C3329"/>
  </w:style>
  <w:style w:type="paragraph" w:customStyle="1" w:styleId="2FC4237292A1433FA482417BCCAB5A3E">
    <w:name w:val="2FC4237292A1433FA482417BCCAB5A3E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59F0-7D5E-437B-8C12-D786B0D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Appel, Sören</cp:lastModifiedBy>
  <cp:revision>2</cp:revision>
  <cp:lastPrinted>2023-10-13T07:01:00Z</cp:lastPrinted>
  <dcterms:created xsi:type="dcterms:W3CDTF">2025-10-10T07:43:00Z</dcterms:created>
  <dcterms:modified xsi:type="dcterms:W3CDTF">2025-10-10T07:43:00Z</dcterms:modified>
</cp:coreProperties>
</file>